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D615F" w14:textId="77777777" w:rsidR="00401DAB" w:rsidRPr="00401DAB" w:rsidRDefault="00401DAB">
      <w:pPr>
        <w:jc w:val="center"/>
        <w:rPr>
          <w:rFonts w:ascii="Times New Roman" w:hAnsi="Times New Roman"/>
          <w:b/>
          <w:sz w:val="72"/>
          <w:szCs w:val="72"/>
        </w:rPr>
      </w:pPr>
    </w:p>
    <w:p w14:paraId="4F8D68DB" w14:textId="77777777" w:rsidR="00F23359" w:rsidRPr="00401DAB" w:rsidRDefault="00EB3236">
      <w:pPr>
        <w:jc w:val="center"/>
        <w:rPr>
          <w:rFonts w:ascii="Times New Roman" w:hAnsi="Times New Roman"/>
          <w:b/>
          <w:sz w:val="72"/>
          <w:szCs w:val="72"/>
        </w:rPr>
      </w:pPr>
      <w:r w:rsidRPr="00401DAB">
        <w:rPr>
          <w:rFonts w:ascii="Times New Roman" w:hAnsi="Times New Roman"/>
          <w:b/>
          <w:sz w:val="72"/>
          <w:szCs w:val="72"/>
        </w:rPr>
        <w:t>RIPHAH INTERNATIONAL UNIVERSITY, ISLAMABAD</w:t>
      </w:r>
    </w:p>
    <w:p w14:paraId="7EFC7066" w14:textId="77777777" w:rsidR="00401DAB" w:rsidRDefault="00401DAB">
      <w:pPr>
        <w:jc w:val="center"/>
        <w:rPr>
          <w:b/>
          <w:sz w:val="56"/>
          <w:szCs w:val="56"/>
        </w:rPr>
      </w:pPr>
    </w:p>
    <w:p w14:paraId="3570E6E7" w14:textId="77777777" w:rsidR="00401DAB" w:rsidRDefault="00401DAB">
      <w:pPr>
        <w:jc w:val="center"/>
        <w:rPr>
          <w:b/>
          <w:sz w:val="56"/>
          <w:szCs w:val="56"/>
        </w:rPr>
      </w:pPr>
    </w:p>
    <w:p w14:paraId="4756EA7C" w14:textId="77777777" w:rsidR="00F23359" w:rsidRDefault="00EB3236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1850E7AB" wp14:editId="72D44A95">
            <wp:extent cx="2586355" cy="2599690"/>
            <wp:effectExtent l="171450" t="133350" r="366395" b="29591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59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E6438" w14:textId="77777777" w:rsidR="00401DAB" w:rsidRDefault="00401DAB">
      <w:pPr>
        <w:jc w:val="center"/>
        <w:rPr>
          <w:b/>
          <w:sz w:val="48"/>
          <w:szCs w:val="48"/>
        </w:rPr>
      </w:pPr>
    </w:p>
    <w:p w14:paraId="6207BBFE" w14:textId="77777777" w:rsidR="00401DAB" w:rsidRDefault="00401DAB">
      <w:pPr>
        <w:jc w:val="center"/>
        <w:rPr>
          <w:b/>
          <w:sz w:val="48"/>
          <w:szCs w:val="48"/>
        </w:rPr>
      </w:pPr>
    </w:p>
    <w:p w14:paraId="3E41B5A3" w14:textId="18487966" w:rsidR="00401DAB" w:rsidRDefault="00020939" w:rsidP="00020939">
      <w:pPr>
        <w:rPr>
          <w:b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</w:rPr>
        <w:tab/>
      </w:r>
      <w:r>
        <w:rPr>
          <w:rFonts w:ascii="Times New Roman" w:hAnsi="Times New Roman"/>
          <w:b/>
          <w:sz w:val="56"/>
          <w:szCs w:val="56"/>
        </w:rPr>
        <w:tab/>
      </w:r>
      <w:r>
        <w:rPr>
          <w:rFonts w:ascii="Times New Roman" w:hAnsi="Times New Roman"/>
          <w:b/>
          <w:sz w:val="56"/>
          <w:szCs w:val="56"/>
        </w:rPr>
        <w:tab/>
      </w:r>
      <w:r>
        <w:rPr>
          <w:rFonts w:ascii="Times New Roman" w:hAnsi="Times New Roman"/>
          <w:b/>
          <w:sz w:val="56"/>
          <w:szCs w:val="56"/>
        </w:rPr>
        <w:tab/>
        <w:t xml:space="preserve">   Lab Task </w:t>
      </w:r>
      <w:r w:rsidR="000E7451">
        <w:rPr>
          <w:rFonts w:ascii="Times New Roman" w:hAnsi="Times New Roman"/>
          <w:b/>
          <w:sz w:val="56"/>
          <w:szCs w:val="56"/>
        </w:rPr>
        <w:t>10</w:t>
      </w:r>
    </w:p>
    <w:p w14:paraId="79E2098D" w14:textId="77777777" w:rsidR="00401DAB" w:rsidRDefault="00401DAB">
      <w:pPr>
        <w:jc w:val="center"/>
        <w:rPr>
          <w:b/>
          <w:sz w:val="28"/>
          <w:szCs w:val="28"/>
        </w:rPr>
      </w:pPr>
    </w:p>
    <w:p w14:paraId="6F95502B" w14:textId="77777777" w:rsidR="00401DAB" w:rsidRDefault="00401DAB">
      <w:pPr>
        <w:jc w:val="center"/>
        <w:rPr>
          <w:b/>
          <w:sz w:val="28"/>
          <w:szCs w:val="28"/>
        </w:rPr>
      </w:pPr>
    </w:p>
    <w:p w14:paraId="4E317BD4" w14:textId="77777777" w:rsidR="00401DAB" w:rsidRDefault="00401DAB">
      <w:pPr>
        <w:jc w:val="center"/>
        <w:rPr>
          <w:b/>
          <w:sz w:val="28"/>
          <w:szCs w:val="28"/>
        </w:rPr>
      </w:pPr>
    </w:p>
    <w:p w14:paraId="5B6857BE" w14:textId="77777777" w:rsidR="00401DAB" w:rsidRDefault="00401DAB">
      <w:pPr>
        <w:jc w:val="center"/>
        <w:rPr>
          <w:b/>
          <w:sz w:val="28"/>
          <w:szCs w:val="28"/>
        </w:rPr>
      </w:pPr>
    </w:p>
    <w:p w14:paraId="4CFB0B29" w14:textId="77777777" w:rsidR="00401DAB" w:rsidRPr="00F85CED" w:rsidRDefault="00401DAB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5E7F664" w14:textId="77777777" w:rsidR="00B51BAB" w:rsidRDefault="00B51BAB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EE433A5" w14:textId="77777777" w:rsidR="00B51BAB" w:rsidRDefault="00B51BAB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39E0833" w14:textId="641B9BA3" w:rsidR="00F23359" w:rsidRPr="00F85CED" w:rsidRDefault="00EB3236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F85CED">
        <w:rPr>
          <w:rFonts w:ascii="Times New Roman" w:hAnsi="Times New Roman"/>
          <w:b/>
          <w:sz w:val="36"/>
          <w:szCs w:val="36"/>
        </w:rPr>
        <w:t xml:space="preserve">Bachelors of </w:t>
      </w:r>
      <w:r w:rsidR="00401DAB" w:rsidRPr="00F85CED">
        <w:rPr>
          <w:rFonts w:ascii="Times New Roman" w:hAnsi="Times New Roman"/>
          <w:b/>
          <w:sz w:val="36"/>
          <w:szCs w:val="36"/>
        </w:rPr>
        <w:t>Software Engineering</w:t>
      </w:r>
      <w:proofErr w:type="gramEnd"/>
      <w:r w:rsidR="00401DAB" w:rsidRPr="00F85CED">
        <w:rPr>
          <w:rFonts w:ascii="Times New Roman" w:hAnsi="Times New Roman"/>
          <w:b/>
          <w:sz w:val="36"/>
          <w:szCs w:val="36"/>
        </w:rPr>
        <w:t xml:space="preserve"> –</w:t>
      </w:r>
      <w:r w:rsidRPr="00F85CED">
        <w:rPr>
          <w:rFonts w:ascii="Times New Roman" w:hAnsi="Times New Roman"/>
          <w:b/>
          <w:sz w:val="36"/>
          <w:szCs w:val="36"/>
        </w:rPr>
        <w:t xml:space="preserve"> </w:t>
      </w:r>
      <w:r w:rsidR="003E193D">
        <w:rPr>
          <w:rFonts w:ascii="Times New Roman" w:hAnsi="Times New Roman"/>
          <w:b/>
          <w:sz w:val="36"/>
          <w:szCs w:val="36"/>
        </w:rPr>
        <w:t>5</w:t>
      </w:r>
      <w:r w:rsidR="003E193D">
        <w:rPr>
          <w:rFonts w:ascii="Times New Roman" w:hAnsi="Times New Roman"/>
          <w:b/>
          <w:sz w:val="36"/>
          <w:szCs w:val="36"/>
          <w:vertAlign w:val="superscript"/>
        </w:rPr>
        <w:t>th</w:t>
      </w:r>
      <w:r w:rsidR="00F85CED" w:rsidRPr="00F85CED">
        <w:rPr>
          <w:rFonts w:ascii="Times New Roman" w:hAnsi="Times New Roman"/>
          <w:b/>
          <w:sz w:val="36"/>
          <w:szCs w:val="36"/>
        </w:rPr>
        <w:t xml:space="preserve"> Semester</w:t>
      </w:r>
    </w:p>
    <w:p w14:paraId="70AD5C66" w14:textId="6241AFDE" w:rsidR="00F23359" w:rsidRPr="00F85CED" w:rsidRDefault="00EB3236">
      <w:pPr>
        <w:jc w:val="center"/>
        <w:rPr>
          <w:rFonts w:ascii="Times New Roman" w:hAnsi="Times New Roman"/>
          <w:b/>
          <w:sz w:val="36"/>
          <w:szCs w:val="36"/>
        </w:rPr>
      </w:pPr>
      <w:r w:rsidRPr="00EB3236">
        <w:rPr>
          <w:rFonts w:ascii="Times New Roman" w:hAnsi="Times New Roman"/>
          <w:b/>
          <w:sz w:val="36"/>
          <w:szCs w:val="36"/>
        </w:rPr>
        <w:t>Subject</w:t>
      </w:r>
      <w:r w:rsidRPr="00F85CED">
        <w:rPr>
          <w:rFonts w:ascii="Times New Roman" w:hAnsi="Times New Roman"/>
          <w:b/>
          <w:sz w:val="36"/>
          <w:szCs w:val="36"/>
        </w:rPr>
        <w:t xml:space="preserve">: </w:t>
      </w:r>
      <w:r w:rsidR="000E41FF">
        <w:rPr>
          <w:rFonts w:ascii="Times New Roman" w:hAnsi="Times New Roman"/>
          <w:b/>
          <w:sz w:val="36"/>
          <w:szCs w:val="36"/>
        </w:rPr>
        <w:t>Web Engineering</w:t>
      </w:r>
    </w:p>
    <w:p w14:paraId="45BEA705" w14:textId="77777777" w:rsidR="00F23359" w:rsidRPr="00F85CED" w:rsidRDefault="00F23359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E1A4F4C" w14:textId="3715147A" w:rsidR="00F23359" w:rsidRDefault="00745B4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Submitted to: </w:t>
      </w:r>
      <w:proofErr w:type="spellStart"/>
      <w:r w:rsidR="00020939">
        <w:rPr>
          <w:rFonts w:ascii="Times New Roman" w:hAnsi="Times New Roman"/>
          <w:b/>
          <w:sz w:val="36"/>
          <w:szCs w:val="36"/>
        </w:rPr>
        <w:t>Ms</w:t>
      </w:r>
      <w:proofErr w:type="spellEnd"/>
      <w:r w:rsidR="00020939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020939">
        <w:rPr>
          <w:rFonts w:ascii="Times New Roman" w:hAnsi="Times New Roman"/>
          <w:b/>
          <w:sz w:val="36"/>
          <w:szCs w:val="36"/>
        </w:rPr>
        <w:t>Shazwa</w:t>
      </w:r>
      <w:proofErr w:type="spellEnd"/>
      <w:r w:rsidR="00020939">
        <w:rPr>
          <w:rFonts w:ascii="Times New Roman" w:hAnsi="Times New Roman"/>
          <w:b/>
          <w:sz w:val="36"/>
          <w:szCs w:val="36"/>
        </w:rPr>
        <w:t xml:space="preserve"> tun </w:t>
      </w:r>
      <w:proofErr w:type="spellStart"/>
      <w:r w:rsidR="00020939">
        <w:rPr>
          <w:rFonts w:ascii="Times New Roman" w:hAnsi="Times New Roman"/>
          <w:b/>
          <w:sz w:val="36"/>
          <w:szCs w:val="36"/>
        </w:rPr>
        <w:t>naeem</w:t>
      </w:r>
      <w:proofErr w:type="spellEnd"/>
    </w:p>
    <w:p w14:paraId="1260E058" w14:textId="77777777" w:rsidR="002971B9" w:rsidRDefault="002971B9" w:rsidP="00B51BAB">
      <w:pPr>
        <w:ind w:left="7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14:paraId="298B3942" w14:textId="77777777" w:rsidR="00F23359" w:rsidRDefault="00EB3236">
      <w:pPr>
        <w:jc w:val="center"/>
        <w:rPr>
          <w:rFonts w:ascii="Times New Roman" w:hAnsi="Times New Roman"/>
          <w:b/>
          <w:sz w:val="36"/>
          <w:szCs w:val="36"/>
        </w:rPr>
      </w:pPr>
      <w:r w:rsidRPr="00F85CED">
        <w:rPr>
          <w:rFonts w:ascii="Times New Roman" w:hAnsi="Times New Roman"/>
          <w:b/>
          <w:sz w:val="36"/>
          <w:szCs w:val="36"/>
        </w:rPr>
        <w:t xml:space="preserve">Submitted by: </w:t>
      </w:r>
      <w:r w:rsidR="00401DAB" w:rsidRPr="00F85CED">
        <w:rPr>
          <w:rFonts w:ascii="Times New Roman" w:hAnsi="Times New Roman"/>
          <w:b/>
          <w:sz w:val="36"/>
          <w:szCs w:val="36"/>
        </w:rPr>
        <w:t>Manahil Habib</w:t>
      </w:r>
      <w:r w:rsidRPr="00F85CED">
        <w:rPr>
          <w:rFonts w:ascii="Times New Roman" w:hAnsi="Times New Roman"/>
          <w:b/>
          <w:sz w:val="36"/>
          <w:szCs w:val="36"/>
        </w:rPr>
        <w:t xml:space="preserve"> </w:t>
      </w:r>
      <w:r w:rsidR="002971B9">
        <w:rPr>
          <w:rFonts w:ascii="Times New Roman" w:hAnsi="Times New Roman"/>
          <w:b/>
          <w:sz w:val="36"/>
          <w:szCs w:val="36"/>
        </w:rPr>
        <w:t>–</w:t>
      </w:r>
      <w:r w:rsidRPr="00F85CED">
        <w:rPr>
          <w:rFonts w:ascii="Times New Roman" w:hAnsi="Times New Roman"/>
          <w:b/>
          <w:sz w:val="36"/>
          <w:szCs w:val="36"/>
        </w:rPr>
        <w:t xml:space="preserve"> </w:t>
      </w:r>
      <w:r w:rsidR="00401DAB" w:rsidRPr="00F85CED">
        <w:rPr>
          <w:rFonts w:ascii="Times New Roman" w:hAnsi="Times New Roman"/>
          <w:b/>
          <w:sz w:val="36"/>
          <w:szCs w:val="36"/>
        </w:rPr>
        <w:t>47876</w:t>
      </w:r>
    </w:p>
    <w:p w14:paraId="5D204FAC" w14:textId="77777777" w:rsidR="002C353A" w:rsidRPr="00F85CED" w:rsidRDefault="002C353A" w:rsidP="00B51BA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</w:t>
      </w:r>
    </w:p>
    <w:p w14:paraId="3B9D6A41" w14:textId="77777777" w:rsidR="00F23359" w:rsidRPr="00F85CED" w:rsidRDefault="00F23359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21020141" w14:textId="0FF94B0D" w:rsidR="00F23359" w:rsidRPr="00F85CED" w:rsidRDefault="00EB3236">
      <w:pPr>
        <w:jc w:val="center"/>
        <w:rPr>
          <w:rFonts w:ascii="Times New Roman" w:hAnsi="Times New Roman"/>
          <w:b/>
          <w:sz w:val="36"/>
          <w:szCs w:val="36"/>
          <w:highlight w:val="white"/>
        </w:rPr>
      </w:pPr>
      <w:r w:rsidRPr="00F85CED">
        <w:rPr>
          <w:rFonts w:ascii="Times New Roman" w:hAnsi="Times New Roman"/>
          <w:b/>
          <w:sz w:val="36"/>
          <w:szCs w:val="36"/>
        </w:rPr>
        <w:t xml:space="preserve">Date of </w:t>
      </w:r>
      <w:r w:rsidR="00794998">
        <w:rPr>
          <w:rFonts w:ascii="Times New Roman" w:hAnsi="Times New Roman"/>
          <w:b/>
          <w:sz w:val="36"/>
          <w:szCs w:val="36"/>
          <w:highlight w:val="white"/>
        </w:rPr>
        <w:t xml:space="preserve">Submission: </w:t>
      </w:r>
      <w:r w:rsidR="000E7451">
        <w:rPr>
          <w:rFonts w:ascii="Times New Roman" w:hAnsi="Times New Roman"/>
          <w:b/>
          <w:sz w:val="36"/>
          <w:szCs w:val="36"/>
          <w:highlight w:val="white"/>
        </w:rPr>
        <w:t>4</w:t>
      </w:r>
      <w:r w:rsidRPr="00F85CED">
        <w:rPr>
          <w:rFonts w:ascii="Times New Roman" w:hAnsi="Times New Roman"/>
          <w:b/>
          <w:sz w:val="36"/>
          <w:szCs w:val="36"/>
          <w:highlight w:val="white"/>
        </w:rPr>
        <w:t>-</w:t>
      </w:r>
      <w:r w:rsidR="000E7451">
        <w:rPr>
          <w:rFonts w:ascii="Times New Roman" w:hAnsi="Times New Roman"/>
          <w:b/>
          <w:sz w:val="36"/>
          <w:szCs w:val="36"/>
          <w:highlight w:val="white"/>
        </w:rPr>
        <w:t>November</w:t>
      </w:r>
      <w:r w:rsidR="002C353A">
        <w:rPr>
          <w:rFonts w:ascii="Times New Roman" w:hAnsi="Times New Roman"/>
          <w:b/>
          <w:sz w:val="36"/>
          <w:szCs w:val="36"/>
          <w:highlight w:val="white"/>
        </w:rPr>
        <w:t>-202</w:t>
      </w:r>
      <w:r w:rsidR="003E193D">
        <w:rPr>
          <w:rFonts w:ascii="Times New Roman" w:hAnsi="Times New Roman"/>
          <w:b/>
          <w:sz w:val="36"/>
          <w:szCs w:val="36"/>
          <w:highlight w:val="white"/>
        </w:rPr>
        <w:t>4</w:t>
      </w:r>
    </w:p>
    <w:p w14:paraId="64F6D295" w14:textId="77777777" w:rsidR="00F23359" w:rsidRDefault="00F23359">
      <w:pPr>
        <w:rPr>
          <w:b/>
          <w:sz w:val="60"/>
          <w:szCs w:val="60"/>
          <w:highlight w:val="white"/>
        </w:rPr>
      </w:pPr>
    </w:p>
    <w:p w14:paraId="6BF99244" w14:textId="77777777" w:rsidR="00F23359" w:rsidRDefault="00F23359">
      <w:pPr>
        <w:jc w:val="center"/>
        <w:rPr>
          <w:sz w:val="28"/>
          <w:szCs w:val="28"/>
          <w:highlight w:val="white"/>
        </w:rPr>
      </w:pPr>
      <w:bookmarkStart w:id="0" w:name="_heading=h.7qkmljgzpe2a" w:colFirst="0" w:colLast="0"/>
      <w:bookmarkEnd w:id="0"/>
    </w:p>
    <w:p w14:paraId="606D295F" w14:textId="77777777" w:rsidR="00F23359" w:rsidRDefault="00F23359">
      <w:pPr>
        <w:jc w:val="center"/>
        <w:rPr>
          <w:sz w:val="28"/>
          <w:szCs w:val="28"/>
          <w:highlight w:val="white"/>
        </w:rPr>
      </w:pPr>
      <w:bookmarkStart w:id="1" w:name="_heading=h.4lec8xsmmmfn" w:colFirst="0" w:colLast="0"/>
      <w:bookmarkEnd w:id="1"/>
    </w:p>
    <w:p w14:paraId="56D9064A" w14:textId="77777777" w:rsidR="00F23359" w:rsidRDefault="00F23359"/>
    <w:p w14:paraId="5ED32A7C" w14:textId="77777777" w:rsidR="0002068C" w:rsidRDefault="0002068C"/>
    <w:p w14:paraId="6611BC93" w14:textId="77777777" w:rsidR="00794998" w:rsidRDefault="00794998" w:rsidP="0079499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7C31F6" w14:textId="77777777" w:rsidR="00B51BAB" w:rsidRDefault="00B51BAB" w:rsidP="0079499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958D0D" w14:textId="77777777" w:rsidR="00B51BAB" w:rsidRDefault="00B51BAB" w:rsidP="0079499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B4BFC5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lastRenderedPageBreak/>
        <w:t xml:space="preserve">import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java.util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.ArrayList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;</w:t>
      </w:r>
    </w:p>
    <w:p w14:paraId="512D9DC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import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java.util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.List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;</w:t>
      </w:r>
    </w:p>
    <w:p w14:paraId="5E0A40B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import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java.util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.Scann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;</w:t>
      </w:r>
    </w:p>
    <w:p w14:paraId="4A60B3F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7AE6147A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// Model class representing a Task</w:t>
      </w:r>
    </w:p>
    <w:p w14:paraId="67AC7A2A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class Task {</w:t>
      </w:r>
    </w:p>
    <w:p w14:paraId="5ED7822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rivate int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id;</w:t>
      </w:r>
      <w:proofErr w:type="gramEnd"/>
    </w:p>
    <w:p w14:paraId="0CAA389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rivate String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itle;</w:t>
      </w:r>
      <w:proofErr w:type="gramEnd"/>
    </w:p>
    <w:p w14:paraId="794ABC5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rivate String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description;</w:t>
      </w:r>
      <w:proofErr w:type="gramEnd"/>
    </w:p>
    <w:p w14:paraId="4327751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rivate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boolea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isComplete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;</w:t>
      </w:r>
      <w:proofErr w:type="gramEnd"/>
    </w:p>
    <w:p w14:paraId="5BC41BB8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0D68414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Constructor to initialize task attributes</w:t>
      </w:r>
    </w:p>
    <w:p w14:paraId="739E108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ask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int id, String title, String description) {</w:t>
      </w:r>
    </w:p>
    <w:p w14:paraId="11EDA21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this.id =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id;</w:t>
      </w:r>
      <w:proofErr w:type="gramEnd"/>
    </w:p>
    <w:p w14:paraId="646F9D3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his.title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= title;</w:t>
      </w:r>
    </w:p>
    <w:p w14:paraId="28EF8A3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his.description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= description;</w:t>
      </w:r>
    </w:p>
    <w:p w14:paraId="0897540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his.isCompleted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= false;</w:t>
      </w:r>
    </w:p>
    <w:p w14:paraId="307E57E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79FFBCF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6302485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Getter for task ID</w:t>
      </w:r>
    </w:p>
    <w:p w14:paraId="699D48E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int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getI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 {</w:t>
      </w:r>
    </w:p>
    <w:p w14:paraId="5203B5D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return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id;</w:t>
      </w:r>
      <w:proofErr w:type="gramEnd"/>
    </w:p>
    <w:p w14:paraId="7362E738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344D3672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112E8AD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Getter for task title</w:t>
      </w:r>
    </w:p>
    <w:p w14:paraId="4191CC6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String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getTitle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 {</w:t>
      </w:r>
    </w:p>
    <w:p w14:paraId="115C356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return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itle;</w:t>
      </w:r>
      <w:proofErr w:type="gramEnd"/>
    </w:p>
    <w:p w14:paraId="1979BF62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lastRenderedPageBreak/>
        <w:t>    }</w:t>
      </w:r>
    </w:p>
    <w:p w14:paraId="6EAFDBF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6B96192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Getter for task description</w:t>
      </w:r>
    </w:p>
    <w:p w14:paraId="78509EC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String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getDescriptio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 {</w:t>
      </w:r>
    </w:p>
    <w:p w14:paraId="47E8F50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return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description;</w:t>
      </w:r>
      <w:proofErr w:type="gramEnd"/>
    </w:p>
    <w:p w14:paraId="4F0C6C80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2AAB405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06D13623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Getter to check if the task is completed</w:t>
      </w:r>
    </w:p>
    <w:p w14:paraId="231683F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boolea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isComplete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 {</w:t>
      </w:r>
    </w:p>
    <w:p w14:paraId="31D1EE8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return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isComplete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;</w:t>
      </w:r>
      <w:proofErr w:type="gramEnd"/>
    </w:p>
    <w:p w14:paraId="5DB9842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31104382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57FA9C8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Method to mark the task as completed</w:t>
      </w:r>
    </w:p>
    <w:p w14:paraId="4454D49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void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markAsComplete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 {</w:t>
      </w:r>
    </w:p>
    <w:p w14:paraId="056D93D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his.isCompleted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= true;</w:t>
      </w:r>
    </w:p>
    <w:p w14:paraId="57CE05F5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15C77A33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20A7A31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// Override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toString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to display task information</w:t>
      </w:r>
    </w:p>
    <w:p w14:paraId="5A2945E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@Override</w:t>
      </w:r>
    </w:p>
    <w:p w14:paraId="7C6CB6B7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String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oString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 {</w:t>
      </w:r>
    </w:p>
    <w:p w14:paraId="71AA82F6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return "ID: " + id + ", Title: " + title + ", Description: " + description + ", Completed: " + (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isComplete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?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"Yes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" :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"No");</w:t>
      </w:r>
    </w:p>
    <w:p w14:paraId="356F1A9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025B089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}</w:t>
      </w:r>
    </w:p>
    <w:p w14:paraId="79664400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634BB37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// View class responsible for displaying task information</w:t>
      </w:r>
    </w:p>
    <w:p w14:paraId="6A3058D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class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TaskView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{</w:t>
      </w:r>
    </w:p>
    <w:p w14:paraId="5BCDC317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lastRenderedPageBreak/>
        <w:t>    // Display a list of tasks</w:t>
      </w:r>
    </w:p>
    <w:p w14:paraId="7FC23B05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void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displayTasks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List&lt;Task&gt; tasks) {</w:t>
      </w:r>
    </w:p>
    <w:p w14:paraId="595F1DB6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for (Task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ask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: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tasks) {</w:t>
      </w:r>
    </w:p>
    <w:p w14:paraId="3103A25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task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73789C0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}</w:t>
      </w:r>
    </w:p>
    <w:p w14:paraId="7507AFD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42F25E9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6724A930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Prompt user for adding a new task</w:t>
      </w:r>
    </w:p>
    <w:p w14:paraId="047B95D2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void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promptAddTask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 {</w:t>
      </w:r>
    </w:p>
    <w:p w14:paraId="142F44A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\n--- Add a New Task ---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746A5AD7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2F2BDA93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406D059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Prompt user for marking a task as completed</w:t>
      </w:r>
    </w:p>
    <w:p w14:paraId="317CDAB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void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promptMarkTaskComplete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 {</w:t>
      </w:r>
    </w:p>
    <w:p w14:paraId="1DE02675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\n--- Mark Task as Completed ---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3B3006E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3C85D92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}</w:t>
      </w:r>
    </w:p>
    <w:p w14:paraId="75E8BC6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7C91AD30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// Controller class to manage task data and interactions</w:t>
      </w:r>
    </w:p>
    <w:p w14:paraId="7BADF38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class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TaskControll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{</w:t>
      </w:r>
    </w:p>
    <w:p w14:paraId="5B65AF28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rivate List&lt;Task&gt; tasks = new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ArrayList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&lt;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&gt;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</w:p>
    <w:p w14:paraId="66FD7542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rivate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TaskView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view;</w:t>
      </w:r>
      <w:proofErr w:type="gramEnd"/>
    </w:p>
    <w:p w14:paraId="24885C1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1E42970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Constructor to initialize view</w:t>
      </w:r>
    </w:p>
    <w:p w14:paraId="7BA8E738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askControll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spellStart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TaskView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view) {</w:t>
      </w:r>
    </w:p>
    <w:p w14:paraId="19BB3CF7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his.view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= view;</w:t>
      </w:r>
    </w:p>
    <w:p w14:paraId="3F1E9FA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14E0A8C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09B7E0F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Add a new task to the list</w:t>
      </w:r>
    </w:p>
    <w:p w14:paraId="6E3D40A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void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addTask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int id, String title, String description) {</w:t>
      </w:r>
    </w:p>
    <w:p w14:paraId="3EE77030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Task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task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= new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ask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id, title, description);</w:t>
      </w:r>
    </w:p>
    <w:p w14:paraId="4FC7A998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tasks.ad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task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39C202F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Task added successfully!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62F9646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148E6C23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36D73995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Display all tasks using the view</w:t>
      </w:r>
    </w:p>
    <w:p w14:paraId="79C8CBD0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void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displayTasks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 {</w:t>
      </w:r>
    </w:p>
    <w:p w14:paraId="273FDDB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view.displayTasks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tasks);</w:t>
      </w:r>
    </w:p>
    <w:p w14:paraId="582A097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5FB97BA8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69C9D80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Mark a task as completed based on task ID</w:t>
      </w:r>
    </w:p>
    <w:p w14:paraId="7F71C2B5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void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markTaskAsComplete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int id) {</w:t>
      </w:r>
    </w:p>
    <w:p w14:paraId="4A479A1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for (Task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ask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: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tasks) {</w:t>
      </w:r>
    </w:p>
    <w:p w14:paraId="37EFDD7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    if (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ask.getId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) == id) {</w:t>
      </w:r>
    </w:p>
    <w:p w14:paraId="081102E5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ask.markAsCompleted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);</w:t>
      </w:r>
    </w:p>
    <w:p w14:paraId="0FA8AFA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Task marked as completed!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556891A8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return;</w:t>
      </w:r>
      <w:proofErr w:type="gramEnd"/>
    </w:p>
    <w:p w14:paraId="27A8C60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    }</w:t>
      </w:r>
    </w:p>
    <w:p w14:paraId="10C0E46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}</w:t>
      </w:r>
    </w:p>
    <w:p w14:paraId="5306838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Task not found.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3BEFC807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78D9780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}</w:t>
      </w:r>
    </w:p>
    <w:p w14:paraId="49DF7DD0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1DEA6E67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// Main application class to run the console-based application</w:t>
      </w:r>
    </w:p>
    <w:p w14:paraId="459A3717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lastRenderedPageBreak/>
        <w:t>public class Main {</w:t>
      </w:r>
    </w:p>
    <w:p w14:paraId="484046B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static void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main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String[]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args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) {</w:t>
      </w:r>
    </w:p>
    <w:p w14:paraId="64E6DB9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// Initialize view and controller objects</w:t>
      </w:r>
    </w:p>
    <w:p w14:paraId="0783E1C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TaskView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view = new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TaskView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</w:p>
    <w:p w14:paraId="6979CE5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TaskControll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controller = new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TaskControll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view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00EE804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Scanner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cann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= new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Scanner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System.in);</w:t>
      </w:r>
    </w:p>
    <w:p w14:paraId="58BD04D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66701B33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Task Management Application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75D0706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5876244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// Main application loop for user interaction</w:t>
      </w:r>
    </w:p>
    <w:p w14:paraId="475B46A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while (true) {</w:t>
      </w:r>
    </w:p>
    <w:p w14:paraId="13B28D13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clearScree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; // Clear console screen for a fresh view</w:t>
      </w:r>
    </w:p>
    <w:p w14:paraId="43DAD6E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====================================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3D738DA6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("       Task Management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Application  "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</w:p>
    <w:p w14:paraId="150DED7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====================================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525B2DF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1. Add a New Task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0EFE563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2. View All Tasks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4E3F13E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3. Mark Task as Completed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64EBC2D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4. Exit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439F5D5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====================================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53CDCB1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Choose an option (1-4): 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18F6344A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3840AE0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int choice =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scanner.nextInt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);</w:t>
      </w:r>
    </w:p>
    <w:p w14:paraId="2462519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scanner.nextLine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(); </w:t>
      </w:r>
    </w:p>
    <w:p w14:paraId="6AE1B78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704B4295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    if (choice == 1) {</w:t>
      </w:r>
    </w:p>
    <w:p w14:paraId="12464E56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view.promptAddTask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); // Prompt for task addition</w:t>
      </w:r>
    </w:p>
    <w:p w14:paraId="2E37E4A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lastRenderedPageBreak/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Enter Task ID: 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314AAE7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int id =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scanner.nextInt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);</w:t>
      </w:r>
    </w:p>
    <w:p w14:paraId="19149527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scanner.nextLine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(); </w:t>
      </w:r>
    </w:p>
    <w:p w14:paraId="45AAC54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Enter Task Title: 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435FBD1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String title =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scanner.nextLine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);</w:t>
      </w:r>
    </w:p>
    <w:p w14:paraId="4AE5017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Enter Task Description: 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4E759588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String description =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scanner.nextLine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);</w:t>
      </w:r>
    </w:p>
    <w:p w14:paraId="0FF66CC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controller.addTask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id, title, description); // Add new task</w:t>
      </w:r>
    </w:p>
    <w:p w14:paraId="7BB8F1F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pauseForUs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scanner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0127E72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72DC7DCA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    } else if (choice == 2) {</w:t>
      </w:r>
    </w:p>
    <w:p w14:paraId="0FD2A36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\n--- All Tasks ---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1ED440FA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controller.displayTasks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); // Display all tasks</w:t>
      </w:r>
    </w:p>
    <w:p w14:paraId="4FCD6906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----------------------------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1642D97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pauseForUs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scanner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1D9E1668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54CE5BA3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    } else if (choice == 3) {</w:t>
      </w:r>
    </w:p>
    <w:p w14:paraId="0B9E5D7A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view.promptMarkTaskCompleted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(); </w:t>
      </w:r>
    </w:p>
    <w:p w14:paraId="5574BBF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Enter Task ID: 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7A5B670A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int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taskI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 =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scanner.nextInt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);</w:t>
      </w:r>
    </w:p>
    <w:p w14:paraId="1F8CDDF3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controller.markTaskAsCompleted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taskI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); // Mark task as completed</w:t>
      </w:r>
    </w:p>
    <w:p w14:paraId="7A2B7BB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pauseForUs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scanner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7136A792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58C788F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    } else if (choice == 4) {</w:t>
      </w:r>
    </w:p>
    <w:p w14:paraId="79DD7DF5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Exiting the application. Goodbye!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41361C3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scanner.close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(); </w:t>
      </w:r>
    </w:p>
    <w:p w14:paraId="53E609EE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break;</w:t>
      </w:r>
      <w:proofErr w:type="gramEnd"/>
    </w:p>
    <w:p w14:paraId="3B17CB06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1AD47DA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    } else {</w:t>
      </w:r>
    </w:p>
    <w:p w14:paraId="64E5F6D0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Invalid choice. Please try again.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653A86C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pauseForUs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scanner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1150FB0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    }</w:t>
      </w:r>
    </w:p>
    <w:p w14:paraId="6ABBE023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}</w:t>
      </w:r>
    </w:p>
    <w:p w14:paraId="4492845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43EAFCF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28F6FB3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Method to clear the console screen</w:t>
      </w:r>
    </w:p>
    <w:p w14:paraId="260FB636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ublic static void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clearScree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) {</w:t>
      </w:r>
    </w:p>
    <w:p w14:paraId="43CDF18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try {</w:t>
      </w:r>
    </w:p>
    <w:p w14:paraId="4EB8E0C7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    if (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getProperty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os.name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.contains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"Windows")) {</w:t>
      </w:r>
    </w:p>
    <w:p w14:paraId="2594065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new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ProcessBuild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"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cmd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", "/c", "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cls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").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inheritIO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).start().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waitFo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);</w:t>
      </w:r>
    </w:p>
    <w:p w14:paraId="3AC4EFF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    } else {</w:t>
      </w:r>
    </w:p>
    <w:p w14:paraId="303753F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\033[H\033[2J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559DE8A6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flush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25F31D0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    }</w:t>
      </w:r>
    </w:p>
    <w:p w14:paraId="7AAE08A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} catch (Exception e) {</w:t>
      </w:r>
    </w:p>
    <w:p w14:paraId="01900BAD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Error clearing screen!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0E1CA71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    }</w:t>
      </w:r>
    </w:p>
    <w:p w14:paraId="7C43F75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5675FC2C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07580193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// Method to pause for user input before returning to the menu</w:t>
      </w:r>
    </w:p>
    <w:p w14:paraId="564112D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private static void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pauseForUser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</w:t>
      </w:r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Scanner scanner) {</w:t>
      </w:r>
    </w:p>
    <w:p w14:paraId="197D4D14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r w:rsidRPr="000E7451">
        <w:rPr>
          <w:rFonts w:ascii="Times New Roman" w:hAnsi="Times New Roman"/>
          <w:bCs/>
          <w:sz w:val="24"/>
          <w:szCs w:val="24"/>
          <w:lang w:val="en-GB"/>
        </w:rPr>
        <w:t>System.out.println</w:t>
      </w:r>
      <w:proofErr w:type="spellEnd"/>
      <w:r w:rsidRPr="000E7451">
        <w:rPr>
          <w:rFonts w:ascii="Times New Roman" w:hAnsi="Times New Roman"/>
          <w:bCs/>
          <w:sz w:val="24"/>
          <w:szCs w:val="24"/>
          <w:lang w:val="en-GB"/>
        </w:rPr>
        <w:t>("Press Enter to return to menu..."</w:t>
      </w:r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);</w:t>
      </w:r>
      <w:proofErr w:type="gramEnd"/>
    </w:p>
    <w:p w14:paraId="7702B2DB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0E7451">
        <w:rPr>
          <w:rFonts w:ascii="Times New Roman" w:hAnsi="Times New Roman"/>
          <w:bCs/>
          <w:sz w:val="24"/>
          <w:szCs w:val="24"/>
          <w:lang w:val="en-GB"/>
        </w:rPr>
        <w:t>scanner.nextLine</w:t>
      </w:r>
      <w:proofErr w:type="spellEnd"/>
      <w:proofErr w:type="gramEnd"/>
      <w:r w:rsidRPr="000E7451">
        <w:rPr>
          <w:rFonts w:ascii="Times New Roman" w:hAnsi="Times New Roman"/>
          <w:bCs/>
          <w:sz w:val="24"/>
          <w:szCs w:val="24"/>
          <w:lang w:val="en-GB"/>
        </w:rPr>
        <w:t>();</w:t>
      </w:r>
    </w:p>
    <w:p w14:paraId="3D947D69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t>    }</w:t>
      </w:r>
    </w:p>
    <w:p w14:paraId="049BF6BF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0E7451">
        <w:rPr>
          <w:rFonts w:ascii="Times New Roman" w:hAnsi="Times New Roman"/>
          <w:bCs/>
          <w:sz w:val="24"/>
          <w:szCs w:val="24"/>
          <w:lang w:val="en-GB"/>
        </w:rPr>
        <w:lastRenderedPageBreak/>
        <w:t>}</w:t>
      </w:r>
    </w:p>
    <w:p w14:paraId="6E55A971" w14:textId="77777777" w:rsidR="000E7451" w:rsidRPr="000E7451" w:rsidRDefault="000E7451" w:rsidP="000E7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line="276" w:lineRule="auto"/>
        <w:rPr>
          <w:rFonts w:ascii="Times New Roman" w:hAnsi="Times New Roman"/>
          <w:bCs/>
          <w:sz w:val="24"/>
          <w:szCs w:val="24"/>
          <w:lang w:val="en-GB"/>
        </w:rPr>
      </w:pPr>
    </w:p>
    <w:p w14:paraId="75B18B92" w14:textId="1CD112E3" w:rsidR="00A66D89" w:rsidRPr="00A66D89" w:rsidRDefault="00A66D89" w:rsidP="00A66D89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sectPr w:rsidR="00A66D89" w:rsidRPr="00A66D89" w:rsidSect="00F23359">
      <w:footerReference w:type="default" r:id="rId10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EAB8C" w14:textId="77777777" w:rsidR="006922BB" w:rsidRDefault="006922BB" w:rsidP="00794998">
      <w:pPr>
        <w:spacing w:after="0" w:line="240" w:lineRule="auto"/>
      </w:pPr>
      <w:r>
        <w:separator/>
      </w:r>
    </w:p>
  </w:endnote>
  <w:endnote w:type="continuationSeparator" w:id="0">
    <w:p w14:paraId="5B251B3C" w14:textId="77777777" w:rsidR="006922BB" w:rsidRDefault="006922BB" w:rsidP="0079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59F2C" w14:textId="77777777" w:rsidR="00794998" w:rsidRDefault="00794998">
    <w:pPr>
      <w:pStyle w:val="Footer"/>
    </w:pPr>
  </w:p>
  <w:p w14:paraId="63781640" w14:textId="77777777" w:rsidR="00794998" w:rsidRDefault="0079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F8477" w14:textId="77777777" w:rsidR="006922BB" w:rsidRDefault="006922BB" w:rsidP="00794998">
      <w:pPr>
        <w:spacing w:after="0" w:line="240" w:lineRule="auto"/>
      </w:pPr>
      <w:r>
        <w:separator/>
      </w:r>
    </w:p>
  </w:footnote>
  <w:footnote w:type="continuationSeparator" w:id="0">
    <w:p w14:paraId="788AEDE7" w14:textId="77777777" w:rsidR="006922BB" w:rsidRDefault="006922BB" w:rsidP="00794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A4E4F"/>
    <w:multiLevelType w:val="multilevel"/>
    <w:tmpl w:val="DE1C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71663B"/>
    <w:multiLevelType w:val="hybridMultilevel"/>
    <w:tmpl w:val="401E3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DD5AB4"/>
    <w:multiLevelType w:val="hybridMultilevel"/>
    <w:tmpl w:val="00089A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726881"/>
    <w:multiLevelType w:val="hybridMultilevel"/>
    <w:tmpl w:val="F9EA20C4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4F2B5B2C"/>
    <w:multiLevelType w:val="hybridMultilevel"/>
    <w:tmpl w:val="FCA8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130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A55112"/>
    <w:multiLevelType w:val="hybridMultilevel"/>
    <w:tmpl w:val="7308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428244">
    <w:abstractNumId w:val="0"/>
  </w:num>
  <w:num w:numId="2" w16cid:durableId="1515068476">
    <w:abstractNumId w:val="4"/>
  </w:num>
  <w:num w:numId="3" w16cid:durableId="1020006580">
    <w:abstractNumId w:val="5"/>
  </w:num>
  <w:num w:numId="4" w16cid:durableId="1376587268">
    <w:abstractNumId w:val="6"/>
  </w:num>
  <w:num w:numId="5" w16cid:durableId="2130390341">
    <w:abstractNumId w:val="1"/>
  </w:num>
  <w:num w:numId="6" w16cid:durableId="247464186">
    <w:abstractNumId w:val="2"/>
  </w:num>
  <w:num w:numId="7" w16cid:durableId="341779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59"/>
    <w:rsid w:val="000121A9"/>
    <w:rsid w:val="0002068C"/>
    <w:rsid w:val="00020939"/>
    <w:rsid w:val="000E41FF"/>
    <w:rsid w:val="000E7451"/>
    <w:rsid w:val="00103519"/>
    <w:rsid w:val="001800AA"/>
    <w:rsid w:val="001F0CA9"/>
    <w:rsid w:val="002257FC"/>
    <w:rsid w:val="0026072A"/>
    <w:rsid w:val="002971B9"/>
    <w:rsid w:val="002C353A"/>
    <w:rsid w:val="002F4D14"/>
    <w:rsid w:val="00321925"/>
    <w:rsid w:val="00372678"/>
    <w:rsid w:val="003C4C98"/>
    <w:rsid w:val="003E193D"/>
    <w:rsid w:val="00401DAB"/>
    <w:rsid w:val="004071EE"/>
    <w:rsid w:val="00433004"/>
    <w:rsid w:val="0049229B"/>
    <w:rsid w:val="004C3B6D"/>
    <w:rsid w:val="004F1A77"/>
    <w:rsid w:val="004F4734"/>
    <w:rsid w:val="005D2D2A"/>
    <w:rsid w:val="00614AAF"/>
    <w:rsid w:val="00635CD9"/>
    <w:rsid w:val="006475AA"/>
    <w:rsid w:val="006922BB"/>
    <w:rsid w:val="006D6C5B"/>
    <w:rsid w:val="00745B41"/>
    <w:rsid w:val="00770209"/>
    <w:rsid w:val="00794998"/>
    <w:rsid w:val="008516A8"/>
    <w:rsid w:val="0090489A"/>
    <w:rsid w:val="0091061C"/>
    <w:rsid w:val="009B62CF"/>
    <w:rsid w:val="009F5678"/>
    <w:rsid w:val="00A66D89"/>
    <w:rsid w:val="00B152A5"/>
    <w:rsid w:val="00B37E63"/>
    <w:rsid w:val="00B45ABC"/>
    <w:rsid w:val="00B51BAB"/>
    <w:rsid w:val="00B548AD"/>
    <w:rsid w:val="00B57F8A"/>
    <w:rsid w:val="00CE566F"/>
    <w:rsid w:val="00D4054B"/>
    <w:rsid w:val="00E02153"/>
    <w:rsid w:val="00EB3236"/>
    <w:rsid w:val="00EF4656"/>
    <w:rsid w:val="00F2109C"/>
    <w:rsid w:val="00F23359"/>
    <w:rsid w:val="00F50849"/>
    <w:rsid w:val="00F630FA"/>
    <w:rsid w:val="00F85CED"/>
    <w:rsid w:val="00F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11568"/>
  <w15:docId w15:val="{688138E3-067F-44B2-99AC-9CEB0429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23"/>
    <w:rPr>
      <w:rFonts w:cs="Times New Roman"/>
    </w:rPr>
  </w:style>
  <w:style w:type="paragraph" w:styleId="Heading1">
    <w:name w:val="heading 1"/>
    <w:basedOn w:val="Normal1"/>
    <w:next w:val="Normal1"/>
    <w:rsid w:val="00F233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233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F233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233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2335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233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23359"/>
  </w:style>
  <w:style w:type="paragraph" w:styleId="Title">
    <w:name w:val="Title"/>
    <w:basedOn w:val="Normal1"/>
    <w:next w:val="Normal1"/>
    <w:rsid w:val="00F23359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23"/>
    <w:rPr>
      <w:rFonts w:ascii="Tahoma" w:eastAsia="Calibri" w:hAnsi="Tahoma" w:cs="Tahoma"/>
      <w:sz w:val="16"/>
      <w:szCs w:val="16"/>
    </w:rPr>
  </w:style>
  <w:style w:type="paragraph" w:styleId="Subtitle">
    <w:name w:val="Subtitle"/>
    <w:basedOn w:val="Normal"/>
    <w:next w:val="Normal"/>
    <w:rsid w:val="00F233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02068C"/>
    <w:pPr>
      <w:widowControl w:val="0"/>
      <w:autoSpaceDE w:val="0"/>
      <w:autoSpaceDN w:val="0"/>
      <w:spacing w:after="0" w:line="240" w:lineRule="auto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2068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614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99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9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998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2257FC"/>
    <w:rPr>
      <w:b/>
      <w:sz w:val="28"/>
      <w:szCs w:val="28"/>
    </w:rPr>
  </w:style>
  <w:style w:type="paragraph" w:customStyle="1" w:styleId="Default">
    <w:name w:val="Default"/>
    <w:rsid w:val="002257F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pQHFUi66WibLJWaSZLEoSNak+Q==">AMUW2mWzLAU+63cgPOrTtY5/F9hfL4CupEPqAqmvt+oQ/maVreZlBdMSkn8oNcOBYj+Vw3r/4TB7PLcREF7ZiRXsRD2cLNELAOaQJaMPrDN07oAjPjFl4WRR9rJqTGVZ4ZoR2OznCqiv+7y6PBZSbV1qB4MrsSRb3g==</go:docsCustomData>
</go:gDocsCustomXmlDataStorage>
</file>

<file path=customXml/itemProps1.xml><?xml version="1.0" encoding="utf-8"?>
<ds:datastoreItem xmlns:ds="http://schemas.openxmlformats.org/officeDocument/2006/customXml" ds:itemID="{0D4A84B1-FEB7-4505-B756-5E37150F5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hil Habib</dc:creator>
  <cp:lastModifiedBy>i210394</cp:lastModifiedBy>
  <cp:revision>2</cp:revision>
  <cp:lastPrinted>2024-09-12T14:51:00Z</cp:lastPrinted>
  <dcterms:created xsi:type="dcterms:W3CDTF">2024-11-04T08:28:00Z</dcterms:created>
  <dcterms:modified xsi:type="dcterms:W3CDTF">2024-11-04T08:28:00Z</dcterms:modified>
</cp:coreProperties>
</file>